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E82DF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</w:t>
      </w:r>
      <w:r w:rsidR="006502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истопад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9E5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</w:t>
      </w:r>
      <w:r w:rsidR="00D22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D22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31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6502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54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502BAC" w:rsidRDefault="00930FCF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</w:t>
      </w:r>
      <w:r w:rsidR="00E82D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пис</w:t>
      </w:r>
      <w:r w:rsidR="00E82D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у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кретаря міської ради Крепкого</w:t>
      </w:r>
      <w:r w:rsidR="00534F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.В. </w:t>
      </w:r>
      <w:r w:rsidR="009A1A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 16</w:t>
      </w:r>
      <w:r w:rsidR="00E82D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11.2018р.</w:t>
      </w:r>
      <w:r w:rsidR="009A1A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2671/01-20</w:t>
      </w:r>
      <w:r w:rsidR="00E82D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з метою добровільного приєднання Соколівської сільської територіальної громади до територіальної громади міста Хмільника та завершення необхідних процедур до закінчення 2018 року</w:t>
      </w:r>
      <w:r w:rsidR="00502B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керуючись</w:t>
      </w:r>
      <w:r w:rsidR="005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DC2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20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4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0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2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09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69EC" w:rsidRPr="00DC21FA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5BB6" w:rsidRDefault="003D71EC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DC21FA" w:rsidRDefault="00DC21FA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FD4" w:rsidRDefault="00B34FD4" w:rsidP="00926E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Про внесення змін до рішення 53 сесії </w:t>
      </w:r>
      <w:r w:rsidR="0008069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  <w:r w:rsidR="0008069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1771 </w:t>
      </w:r>
      <w:r w:rsidR="00F076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162C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10.2018р.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>«Про схвалення проекту рішення «</w:t>
      </w:r>
      <w:r w:rsidR="00926E58" w:rsidRPr="003C3C8C">
        <w:rPr>
          <w:rFonts w:ascii="Times New Roman" w:hAnsi="Times New Roman" w:cs="Times New Roman"/>
          <w:sz w:val="28"/>
          <w:szCs w:val="28"/>
          <w:lang w:val="uk-UA"/>
        </w:rPr>
        <w:t>Про добровільне приєднання Соколівської сільської територіальної громади Хмільницького району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 </w:t>
      </w:r>
      <w:r w:rsidR="00926E58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26E58"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6E58"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громади 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 xml:space="preserve">міста обласного значення Хмільник </w:t>
      </w:r>
      <w:r w:rsidR="00926E58"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C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15687" w:rsidRDefault="0061568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4900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комісій </w:t>
      </w:r>
      <w:r w:rsidR="00F4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06C51"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4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року о </w:t>
      </w:r>
      <w:r w:rsidR="00F43170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613BA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0</w:t>
      </w:r>
      <w:r w:rsidR="006B5FD8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  <w:r w:rsidR="006B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ком розгляду питан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</w:t>
      </w:r>
      <w:bookmarkStart w:id="0" w:name="_GoBack"/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bookmarkEnd w:id="0"/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Pr="00775BB6" w:rsidRDefault="001F0424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С.Б. РЕДЧИК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34FC7" w:rsidRDefault="00534FC7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A4981" w:rsidRPr="00EA4981" w:rsidRDefault="00EA4981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49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В. Крепкий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Тендерис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А.Буликова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П.Мазур</w:t>
      </w:r>
    </w:p>
    <w:p w:rsidR="00DC21FA" w:rsidRPr="00DC21FA" w:rsidRDefault="0006598E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О. Найчук</w:t>
      </w:r>
    </w:p>
    <w:sectPr w:rsidR="00DC21FA" w:rsidRPr="00DC21FA" w:rsidSect="00775BB6">
      <w:footerReference w:type="even" r:id="rId10"/>
      <w:footerReference w:type="default" r:id="rId11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3F" w:rsidRDefault="004A663F">
      <w:pPr>
        <w:spacing w:after="0" w:line="240" w:lineRule="auto"/>
      </w:pPr>
      <w:r>
        <w:separator/>
      </w:r>
    </w:p>
  </w:endnote>
  <w:endnote w:type="continuationSeparator" w:id="1">
    <w:p w:rsidR="004A663F" w:rsidRDefault="004A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3F576F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4A663F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3F576F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9E0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4A663F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3F" w:rsidRDefault="004A663F">
      <w:pPr>
        <w:spacing w:after="0" w:line="240" w:lineRule="auto"/>
      </w:pPr>
      <w:r>
        <w:separator/>
      </w:r>
    </w:p>
  </w:footnote>
  <w:footnote w:type="continuationSeparator" w:id="1">
    <w:p w:rsidR="004A663F" w:rsidRDefault="004A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10349F"/>
    <w:rsid w:val="00153556"/>
    <w:rsid w:val="00160192"/>
    <w:rsid w:val="00161D03"/>
    <w:rsid w:val="00162C57"/>
    <w:rsid w:val="00171EE6"/>
    <w:rsid w:val="001A357E"/>
    <w:rsid w:val="001E486D"/>
    <w:rsid w:val="001F0424"/>
    <w:rsid w:val="00204B9B"/>
    <w:rsid w:val="00212FED"/>
    <w:rsid w:val="002252B5"/>
    <w:rsid w:val="002361AE"/>
    <w:rsid w:val="00241AAF"/>
    <w:rsid w:val="00243F68"/>
    <w:rsid w:val="00256257"/>
    <w:rsid w:val="002A5342"/>
    <w:rsid w:val="002B0C81"/>
    <w:rsid w:val="002B3486"/>
    <w:rsid w:val="002D5D74"/>
    <w:rsid w:val="002E2E65"/>
    <w:rsid w:val="002F2587"/>
    <w:rsid w:val="00302C12"/>
    <w:rsid w:val="0034234B"/>
    <w:rsid w:val="00347FCD"/>
    <w:rsid w:val="003A0A7D"/>
    <w:rsid w:val="003A7FE2"/>
    <w:rsid w:val="003D71EC"/>
    <w:rsid w:val="003F576F"/>
    <w:rsid w:val="00404FD7"/>
    <w:rsid w:val="004233FC"/>
    <w:rsid w:val="00433EB1"/>
    <w:rsid w:val="00456D3C"/>
    <w:rsid w:val="00473ABF"/>
    <w:rsid w:val="00493645"/>
    <w:rsid w:val="004A663F"/>
    <w:rsid w:val="004B7EC3"/>
    <w:rsid w:val="004C5F9F"/>
    <w:rsid w:val="004E1BA0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403CA"/>
    <w:rsid w:val="00650223"/>
    <w:rsid w:val="00662DE7"/>
    <w:rsid w:val="006658B0"/>
    <w:rsid w:val="00682A91"/>
    <w:rsid w:val="00686494"/>
    <w:rsid w:val="00691EDB"/>
    <w:rsid w:val="006B5FD8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5BB6"/>
    <w:rsid w:val="00786D1A"/>
    <w:rsid w:val="00803814"/>
    <w:rsid w:val="0080789C"/>
    <w:rsid w:val="00812C0B"/>
    <w:rsid w:val="00816AF5"/>
    <w:rsid w:val="00826D32"/>
    <w:rsid w:val="008503D5"/>
    <w:rsid w:val="00877682"/>
    <w:rsid w:val="00881C8F"/>
    <w:rsid w:val="0089070A"/>
    <w:rsid w:val="008B090D"/>
    <w:rsid w:val="008B2C96"/>
    <w:rsid w:val="008C0676"/>
    <w:rsid w:val="008D1973"/>
    <w:rsid w:val="008D22BD"/>
    <w:rsid w:val="008F56CE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8724F"/>
    <w:rsid w:val="009929A5"/>
    <w:rsid w:val="009929A6"/>
    <w:rsid w:val="009A1ABF"/>
    <w:rsid w:val="009B7B76"/>
    <w:rsid w:val="009D580F"/>
    <w:rsid w:val="009E5D7A"/>
    <w:rsid w:val="009E5F8F"/>
    <w:rsid w:val="00A04A57"/>
    <w:rsid w:val="00A05741"/>
    <w:rsid w:val="00A50CAF"/>
    <w:rsid w:val="00A5733E"/>
    <w:rsid w:val="00A925F6"/>
    <w:rsid w:val="00AD29F1"/>
    <w:rsid w:val="00AE2068"/>
    <w:rsid w:val="00AE66A5"/>
    <w:rsid w:val="00AE69EC"/>
    <w:rsid w:val="00B1579D"/>
    <w:rsid w:val="00B34FD4"/>
    <w:rsid w:val="00B4507B"/>
    <w:rsid w:val="00B47D91"/>
    <w:rsid w:val="00B6331C"/>
    <w:rsid w:val="00B74A10"/>
    <w:rsid w:val="00B94F46"/>
    <w:rsid w:val="00BA6513"/>
    <w:rsid w:val="00BA6709"/>
    <w:rsid w:val="00BA7E39"/>
    <w:rsid w:val="00BC0044"/>
    <w:rsid w:val="00BC6885"/>
    <w:rsid w:val="00BF227F"/>
    <w:rsid w:val="00C06C51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D01FF5"/>
    <w:rsid w:val="00D11697"/>
    <w:rsid w:val="00D13D20"/>
    <w:rsid w:val="00D229E0"/>
    <w:rsid w:val="00D25D8D"/>
    <w:rsid w:val="00D356F9"/>
    <w:rsid w:val="00D65869"/>
    <w:rsid w:val="00D72613"/>
    <w:rsid w:val="00D91D5F"/>
    <w:rsid w:val="00D940E8"/>
    <w:rsid w:val="00D9776A"/>
    <w:rsid w:val="00DA1A5D"/>
    <w:rsid w:val="00DA20DC"/>
    <w:rsid w:val="00DA686A"/>
    <w:rsid w:val="00DB6F47"/>
    <w:rsid w:val="00DC21FA"/>
    <w:rsid w:val="00DC745B"/>
    <w:rsid w:val="00DD31D4"/>
    <w:rsid w:val="00DE2C94"/>
    <w:rsid w:val="00DE3888"/>
    <w:rsid w:val="00E02167"/>
    <w:rsid w:val="00E14BD1"/>
    <w:rsid w:val="00E45BCD"/>
    <w:rsid w:val="00E6797D"/>
    <w:rsid w:val="00E81E52"/>
    <w:rsid w:val="00E82DFF"/>
    <w:rsid w:val="00EA4981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7E25"/>
    <w:rsid w:val="00F52E7A"/>
    <w:rsid w:val="00F641B0"/>
    <w:rsid w:val="00F701E1"/>
    <w:rsid w:val="00F8173C"/>
    <w:rsid w:val="00FB4E05"/>
    <w:rsid w:val="00FD180B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B5985-5BCD-4FC3-BDC1-50A187B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14</cp:revision>
  <cp:lastPrinted>2018-11-08T09:47:00Z</cp:lastPrinted>
  <dcterms:created xsi:type="dcterms:W3CDTF">2016-12-09T09:39:00Z</dcterms:created>
  <dcterms:modified xsi:type="dcterms:W3CDTF">2018-11-19T15:26:00Z</dcterms:modified>
</cp:coreProperties>
</file>